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61E8" w14:textId="77777777" w:rsidR="00F82898" w:rsidRPr="00172058" w:rsidRDefault="00F82898" w:rsidP="00F82898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172058">
        <w:rPr>
          <w:rFonts w:asciiTheme="minorHAnsi" w:hAnsiTheme="minorHAnsi" w:cstheme="minorHAnsi"/>
          <w:b/>
          <w:szCs w:val="22"/>
        </w:rPr>
        <w:t>RELATÓRIO FINAL DE ESTÁGIO DE DOCÊNCIA</w:t>
      </w:r>
    </w:p>
    <w:p w14:paraId="7EA9DC17" w14:textId="77777777"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</w:p>
    <w:p w14:paraId="556D6440" w14:textId="6A3B24CA"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dos do(a) </w:t>
      </w:r>
      <w:r w:rsidR="00FC563A">
        <w:rPr>
          <w:rFonts w:asciiTheme="minorHAnsi" w:hAnsiTheme="minorHAnsi" w:cstheme="minorHAnsi"/>
          <w:sz w:val="22"/>
          <w:szCs w:val="22"/>
        </w:rPr>
        <w:t>discent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0ABDBDE" w14:textId="77777777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: _______________________________________________________________________</w:t>
      </w:r>
    </w:p>
    <w:p w14:paraId="3C1EADB6" w14:textId="0A7DA441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so: doutorado</w:t>
      </w:r>
    </w:p>
    <w:p w14:paraId="7FFB05B1" w14:textId="77777777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: _______________</w:t>
      </w:r>
    </w:p>
    <w:p w14:paraId="5C164AB0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ientador: ___________________________________________________________________</w:t>
      </w:r>
    </w:p>
    <w:p w14:paraId="5E3C37A6" w14:textId="77777777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FC2DB" w14:textId="58C47CBB"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os da disciplina do estágio de docência</w:t>
      </w:r>
      <w:r w:rsidR="00ED77AD">
        <w:rPr>
          <w:rFonts w:asciiTheme="minorHAnsi" w:hAnsiTheme="minorHAnsi" w:cstheme="minorHAnsi"/>
          <w:sz w:val="22"/>
          <w:szCs w:val="22"/>
        </w:rPr>
        <w:t xml:space="preserve"> (Anexar plano da disciplina que vez o estágio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E532673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Ano e semestre: __________</w:t>
      </w:r>
    </w:p>
    <w:p w14:paraId="26F6C9EB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Curso d</w:t>
      </w:r>
      <w:r>
        <w:rPr>
          <w:rFonts w:asciiTheme="minorHAnsi" w:hAnsiTheme="minorHAnsi" w:cstheme="minorHAnsi"/>
          <w:sz w:val="22"/>
          <w:szCs w:val="22"/>
        </w:rPr>
        <w:t>e graduação: ______________</w:t>
      </w:r>
    </w:p>
    <w:p w14:paraId="64AD026D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Código da disciplina: ______________</w:t>
      </w:r>
    </w:p>
    <w:p w14:paraId="5C43096E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Nome da disciplina: 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2CDA824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or</w:t>
      </w:r>
      <w:r w:rsidRPr="00F82898">
        <w:rPr>
          <w:rFonts w:asciiTheme="minorHAnsi" w:hAnsiTheme="minorHAnsi" w:cstheme="minorHAnsi"/>
          <w:sz w:val="22"/>
          <w:szCs w:val="22"/>
        </w:rPr>
        <w:t xml:space="preserve"> responsável pela disciplina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76B8251F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Número de créditos da disciplina: _________</w:t>
      </w:r>
    </w:p>
    <w:p w14:paraId="1175115F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Fase: _________</w:t>
      </w:r>
    </w:p>
    <w:p w14:paraId="53282DC5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Turma: __________</w:t>
      </w:r>
    </w:p>
    <w:p w14:paraId="4D19C007" w14:textId="2EDC6910" w:rsidR="00F82898" w:rsidRPr="00FE50A1" w:rsidRDefault="00F82898" w:rsidP="00FE50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8A1F5" w14:textId="77777777" w:rsidR="00F82898" w:rsidRPr="00F82898" w:rsidRDefault="00F82898" w:rsidP="00F828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cer do professor orientador e do professor</w:t>
      </w:r>
      <w:r w:rsidRPr="00F82898">
        <w:rPr>
          <w:rFonts w:asciiTheme="minorHAnsi" w:hAnsiTheme="minorHAnsi" w:cstheme="minorHAnsi"/>
          <w:b/>
          <w:sz w:val="22"/>
          <w:szCs w:val="22"/>
        </w:rPr>
        <w:t xml:space="preserve"> responsável pela disciplina:</w:t>
      </w:r>
    </w:p>
    <w:p w14:paraId="4A9A36E7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</w:p>
    <w:p w14:paraId="19392259" w14:textId="77777777"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E76F6C" w14:textId="777CA3C3" w:rsidR="00F82898" w:rsidRPr="00B96EC7" w:rsidRDefault="00B96EC7" w:rsidP="00F828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6EC7">
        <w:rPr>
          <w:rFonts w:asciiTheme="minorHAnsi" w:hAnsiTheme="minorHAnsi" w:cstheme="minorHAnsi"/>
          <w:b/>
          <w:bCs/>
          <w:sz w:val="22"/>
          <w:szCs w:val="22"/>
        </w:rPr>
        <w:t xml:space="preserve">Anexar: </w:t>
      </w:r>
    </w:p>
    <w:p w14:paraId="2F0B7362" w14:textId="7FBE587D" w:rsidR="00B96EC7" w:rsidRDefault="00546779" w:rsidP="00B96EC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so seja professor(a) atuando no ensino </w:t>
      </w:r>
      <w:r w:rsidR="005658BF">
        <w:rPr>
          <w:rFonts w:asciiTheme="minorHAnsi" w:hAnsiTheme="minorHAnsi" w:cstheme="minorHAnsi"/>
          <w:sz w:val="22"/>
          <w:szCs w:val="22"/>
        </w:rPr>
        <w:t>superior será</w:t>
      </w:r>
      <w:r>
        <w:rPr>
          <w:rFonts w:asciiTheme="minorHAnsi" w:hAnsiTheme="minorHAnsi" w:cstheme="minorHAnsi"/>
          <w:sz w:val="22"/>
          <w:szCs w:val="22"/>
        </w:rPr>
        <w:t xml:space="preserve"> necessário comprovante</w:t>
      </w:r>
      <w:r w:rsidR="00FA72DA">
        <w:rPr>
          <w:rFonts w:asciiTheme="minorHAnsi" w:hAnsiTheme="minorHAnsi" w:cstheme="minorHAnsi"/>
          <w:sz w:val="22"/>
          <w:szCs w:val="22"/>
        </w:rPr>
        <w:t xml:space="preserve"> e/ou declaração da IES que leciona as disciplinas indicadas</w:t>
      </w:r>
      <w:r w:rsidR="005658BF">
        <w:rPr>
          <w:rFonts w:asciiTheme="minorHAnsi" w:hAnsiTheme="minorHAnsi" w:cstheme="minorHAnsi"/>
          <w:sz w:val="22"/>
          <w:szCs w:val="22"/>
        </w:rPr>
        <w:t>;</w:t>
      </w:r>
    </w:p>
    <w:p w14:paraId="52486A2C" w14:textId="7A196771" w:rsidR="005658BF" w:rsidRPr="00B96EC7" w:rsidRDefault="005658BF" w:rsidP="00B96EC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ção da coordenação do curso de que realizou estágio docente</w:t>
      </w:r>
      <w:r w:rsidR="00FE50A1">
        <w:rPr>
          <w:rFonts w:asciiTheme="minorHAnsi" w:hAnsiTheme="minorHAnsi" w:cstheme="minorHAnsi"/>
          <w:sz w:val="22"/>
          <w:szCs w:val="22"/>
        </w:rPr>
        <w:t xml:space="preserve"> junto ao curso.</w:t>
      </w:r>
    </w:p>
    <w:p w14:paraId="2CAA59D4" w14:textId="7211D475" w:rsid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</w:p>
    <w:p w14:paraId="31107B19" w14:textId="604F4BD1" w:rsidR="00EA1839" w:rsidRDefault="00EA1839" w:rsidP="00F82898">
      <w:pPr>
        <w:rPr>
          <w:rFonts w:asciiTheme="minorHAnsi" w:hAnsiTheme="minorHAnsi" w:cstheme="minorHAnsi"/>
          <w:sz w:val="22"/>
          <w:szCs w:val="22"/>
        </w:rPr>
      </w:pPr>
    </w:p>
    <w:p w14:paraId="5D1C73AE" w14:textId="77777777" w:rsidR="00EA1839" w:rsidRPr="00F82898" w:rsidRDefault="00EA1839" w:rsidP="00F82898">
      <w:pPr>
        <w:rPr>
          <w:rFonts w:asciiTheme="minorHAnsi" w:hAnsiTheme="minorHAnsi" w:cstheme="minorHAnsi"/>
          <w:sz w:val="22"/>
          <w:szCs w:val="22"/>
        </w:rPr>
      </w:pPr>
    </w:p>
    <w:p w14:paraId="1E44DA75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27D7612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Assinatura do(a) orientador(a)</w:t>
      </w:r>
    </w:p>
    <w:p w14:paraId="322779E4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9F4F67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B5F179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EFD5445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 xml:space="preserve">Assinatura do(a) professor(a) </w:t>
      </w:r>
    </w:p>
    <w:p w14:paraId="3796C671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responsável pela disciplina</w:t>
      </w:r>
    </w:p>
    <w:p w14:paraId="2E47A728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E475A9" w14:textId="77777777"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829CDA" w14:textId="274F02E9" w:rsidR="007F043D" w:rsidRPr="00F82898" w:rsidRDefault="00680645" w:rsidP="00F8289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RENOEN</w:t>
      </w:r>
      <w:r w:rsidR="00F82898" w:rsidRPr="00F82898">
        <w:rPr>
          <w:rFonts w:asciiTheme="minorHAnsi" w:hAnsiTheme="minorHAnsi" w:cstheme="minorHAnsi"/>
          <w:sz w:val="22"/>
          <w:szCs w:val="22"/>
        </w:rPr>
        <w:t xml:space="preserve">, ____ de ___________ </w:t>
      </w:r>
      <w:proofErr w:type="spellStart"/>
      <w:r w:rsidR="00F82898" w:rsidRPr="00F82898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F82898" w:rsidRPr="00F82898">
        <w:rPr>
          <w:rFonts w:asciiTheme="minorHAnsi" w:hAnsiTheme="minorHAnsi" w:cstheme="minorHAnsi"/>
          <w:sz w:val="22"/>
          <w:szCs w:val="22"/>
        </w:rPr>
        <w:t xml:space="preserve"> _______</w:t>
      </w:r>
    </w:p>
    <w:sectPr w:rsidR="007F043D" w:rsidRPr="00F82898" w:rsidSect="005E05C6"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3127" w14:textId="77777777" w:rsidR="00E9611B" w:rsidRDefault="00E9611B" w:rsidP="004B185E">
      <w:r>
        <w:separator/>
      </w:r>
    </w:p>
  </w:endnote>
  <w:endnote w:type="continuationSeparator" w:id="0">
    <w:p w14:paraId="014A19F9" w14:textId="77777777"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01D" w14:textId="77777777"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14:paraId="1C6900BA" w14:textId="77777777"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F82898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D1C4" w14:textId="77777777"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2378" w14:textId="77777777" w:rsidR="00E9611B" w:rsidRDefault="00E9611B" w:rsidP="004B185E">
      <w:r>
        <w:separator/>
      </w:r>
    </w:p>
  </w:footnote>
  <w:footnote w:type="continuationSeparator" w:id="0">
    <w:p w14:paraId="2F24D3CE" w14:textId="77777777"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603F" w14:textId="571BCF76"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</w:p>
  <w:tbl>
    <w:tblPr>
      <w:tblW w:w="9302" w:type="dxa"/>
      <w:tblLook w:val="0400" w:firstRow="0" w:lastRow="0" w:firstColumn="0" w:lastColumn="0" w:noHBand="0" w:noVBand="1"/>
    </w:tblPr>
    <w:tblGrid>
      <w:gridCol w:w="2175"/>
      <w:gridCol w:w="7127"/>
    </w:tblGrid>
    <w:tr w:rsidR="00680645" w:rsidRPr="006545F0" w14:paraId="5ABD1AE2" w14:textId="77777777" w:rsidTr="000F5DC2">
      <w:trPr>
        <w:trHeight w:val="987"/>
      </w:trPr>
      <w:tc>
        <w:tcPr>
          <w:tcW w:w="2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1D7C4E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spacing w:line="276" w:lineRule="auto"/>
          </w:pPr>
          <w:r w:rsidRPr="006545F0">
            <w:rPr>
              <w:noProof/>
            </w:rPr>
            <w:drawing>
              <wp:inline distT="0" distB="0" distL="0" distR="0" wp14:anchorId="3BFCECB3" wp14:editId="711160B2">
                <wp:extent cx="969949" cy="680085"/>
                <wp:effectExtent l="0" t="0" r="1905" b="5715"/>
                <wp:docPr id="1" name="image1.png" descr="Diagra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Diagra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34" cy="681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369F3D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 w:rsidRPr="006545F0">
            <w:rPr>
              <w:b/>
            </w:rPr>
            <w:t>PROGRAMA DE PÓS- GRADUAÇÃO EM ENSINO</w:t>
          </w:r>
        </w:p>
        <w:p w14:paraId="5687DE5F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 w:rsidRPr="006545F0">
            <w:rPr>
              <w:b/>
            </w:rPr>
            <w:t>CURSO DE DOUTORADO EM ENSINO</w:t>
          </w:r>
        </w:p>
        <w:p w14:paraId="356ABC0D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jc w:val="center"/>
          </w:pPr>
          <w:r w:rsidRPr="006545F0">
            <w:rPr>
              <w:b/>
            </w:rPr>
            <w:t>REDE NORDESTE DE ENSINO (RENOEN)</w:t>
          </w:r>
        </w:p>
      </w:tc>
    </w:tr>
    <w:tr w:rsidR="00680645" w:rsidRPr="006545F0" w14:paraId="2D65F88C" w14:textId="77777777" w:rsidTr="000F5DC2">
      <w:trPr>
        <w:trHeight w:val="853"/>
      </w:trPr>
      <w:tc>
        <w:tcPr>
          <w:tcW w:w="93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BD39FA" w14:textId="77777777" w:rsidR="00680645" w:rsidRPr="006545F0" w:rsidRDefault="00680645" w:rsidP="00680645">
          <w:pPr>
            <w:tabs>
              <w:tab w:val="center" w:pos="4252"/>
              <w:tab w:val="right" w:pos="8504"/>
            </w:tabs>
            <w:spacing w:line="276" w:lineRule="auto"/>
          </w:pPr>
          <w:r w:rsidRPr="006545F0">
            <w:t xml:space="preserve">        </w:t>
          </w:r>
          <w:r w:rsidRPr="006545F0">
            <w:rPr>
              <w:noProof/>
            </w:rPr>
            <w:drawing>
              <wp:inline distT="0" distB="0" distL="0" distR="0" wp14:anchorId="42B78C6B" wp14:editId="1692B32D">
                <wp:extent cx="510540" cy="554355"/>
                <wp:effectExtent l="0" t="0" r="0" b="0"/>
                <wp:docPr id="2" name="image7.png" descr="UFC-Universidade Federal do Ceará - Informaçõ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7.png" descr="UFC-Universidade Federal do Ceará - Informaçõ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7559" r="109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   </w:t>
          </w:r>
          <w:r w:rsidRPr="006545F0">
            <w:rPr>
              <w:noProof/>
            </w:rPr>
            <w:drawing>
              <wp:inline distT="0" distB="0" distL="0" distR="0" wp14:anchorId="14F071B5" wp14:editId="6746F49C">
                <wp:extent cx="602615" cy="506730"/>
                <wp:effectExtent l="0" t="0" r="0" b="0"/>
                <wp:docPr id="9" name="image2.jpg" descr="Universidade Federal de Alagoas – Notas de corte Sisu 2019 na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g" descr="Universidade Federal de Alagoas – Notas de corte Sisu 2019 na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21461" t="22355" r="21086" b="33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</w:t>
          </w:r>
          <w:r w:rsidRPr="006545F0">
            <w:rPr>
              <w:noProof/>
            </w:rPr>
            <w:drawing>
              <wp:inline distT="0" distB="0" distL="0" distR="0" wp14:anchorId="2822E5EE" wp14:editId="5DDBAC75">
                <wp:extent cx="596265" cy="401955"/>
                <wp:effectExtent l="0" t="0" r="0" b="0"/>
                <wp:docPr id="4" name="image8.png" descr="UEPB - Coordenação de Letras Espanhol - Página inicial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8.png" descr="UEPB - Coordenação de Letras Espanhol - Página inicial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 l="10886" t="16423" r="12797" b="14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</w:t>
          </w:r>
          <w:r w:rsidRPr="006545F0">
            <w:rPr>
              <w:noProof/>
            </w:rPr>
            <w:drawing>
              <wp:inline distT="0" distB="0" distL="0" distR="0" wp14:anchorId="4F73EBE8" wp14:editId="2D2DF03C">
                <wp:extent cx="677545" cy="393700"/>
                <wp:effectExtent l="0" t="0" r="0" b="0"/>
                <wp:docPr id="5" name="image4.jpg" descr="Bahia: confira os locais de prova do Vestibular 2019 da UE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4.jpg" descr="Bahia: confira os locais de prova do Vestibular 2019 da UE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t="6676" b="49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  </w:t>
          </w:r>
          <w:r w:rsidRPr="006545F0">
            <w:rPr>
              <w:noProof/>
            </w:rPr>
            <w:drawing>
              <wp:inline distT="0" distB="0" distL="0" distR="0" wp14:anchorId="5665F62D" wp14:editId="20A20806">
                <wp:extent cx="323850" cy="431800"/>
                <wp:effectExtent l="0" t="0" r="0" b="0"/>
                <wp:docPr id="6" name="image5.png" descr="Uma imagem contendo objeto, relógio, escur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png" descr="Uma imagem contendo objeto, relógio, escur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 l="15223" r="13711" b="47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  </w:t>
          </w:r>
          <w:r w:rsidRPr="006545F0">
            <w:rPr>
              <w:noProof/>
            </w:rPr>
            <w:drawing>
              <wp:inline distT="0" distB="0" distL="0" distR="0" wp14:anchorId="031A8255" wp14:editId="2B06BA8A">
                <wp:extent cx="499110" cy="427990"/>
                <wp:effectExtent l="0" t="0" r="0" b="0"/>
                <wp:docPr id="7" name="image3.png" descr="Concurso UFRPE: curso, editais e datas | Gran Cursos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3.png" descr="Concurso UFRPE: curso, editais e datas | Gran Cursos O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 l="16190" r="14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</w:t>
          </w:r>
          <w:r w:rsidRPr="006545F0">
            <w:rPr>
              <w:noProof/>
            </w:rPr>
            <w:drawing>
              <wp:inline distT="0" distB="0" distL="0" distR="0" wp14:anchorId="3C2F1ACD" wp14:editId="7623ECB5">
                <wp:extent cx="493395" cy="493395"/>
                <wp:effectExtent l="0" t="0" r="0" b="0"/>
                <wp:docPr id="8" name="image6.png" descr="National Institute of Photonics - INCT de Fotô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6.png" descr="National Institute of Photonics - INCT de Fotô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545F0">
            <w:t xml:space="preserve">     </w:t>
          </w:r>
        </w:p>
      </w:tc>
    </w:tr>
  </w:tbl>
  <w:p w14:paraId="39A01862" w14:textId="77777777"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375FC"/>
    <w:multiLevelType w:val="hybridMultilevel"/>
    <w:tmpl w:val="7AC42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60A30"/>
    <w:multiLevelType w:val="hybridMultilevel"/>
    <w:tmpl w:val="90AC8AD4"/>
    <w:lvl w:ilvl="0" w:tplc="68C020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82802">
    <w:abstractNumId w:val="0"/>
  </w:num>
  <w:num w:numId="2" w16cid:durableId="997343524">
    <w:abstractNumId w:val="1"/>
  </w:num>
  <w:num w:numId="3" w16cid:durableId="633098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72058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779"/>
    <w:rsid w:val="005469B1"/>
    <w:rsid w:val="00551736"/>
    <w:rsid w:val="005524E0"/>
    <w:rsid w:val="00554935"/>
    <w:rsid w:val="00561A02"/>
    <w:rsid w:val="005658BF"/>
    <w:rsid w:val="00567941"/>
    <w:rsid w:val="005772BD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0645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96EC7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1839"/>
    <w:rsid w:val="00EA3CE9"/>
    <w:rsid w:val="00EA48DE"/>
    <w:rsid w:val="00EC50D3"/>
    <w:rsid w:val="00ED77AD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2898"/>
    <w:rsid w:val="00F83F6A"/>
    <w:rsid w:val="00F850C0"/>
    <w:rsid w:val="00F900B3"/>
    <w:rsid w:val="00FA235D"/>
    <w:rsid w:val="00FA4199"/>
    <w:rsid w:val="00FA72DA"/>
    <w:rsid w:val="00FB1276"/>
    <w:rsid w:val="00FB2CEF"/>
    <w:rsid w:val="00FB3393"/>
    <w:rsid w:val="00FC0C92"/>
    <w:rsid w:val="00FC563A"/>
    <w:rsid w:val="00FD008B"/>
    <w:rsid w:val="00FE162A"/>
    <w:rsid w:val="00FE50A1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0D23932B"/>
  <w15:docId w15:val="{ABE0628F-5DBA-4718-9B1A-5C8100D3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56BB-B0D7-4345-B20D-64048419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Elton Fireman</cp:lastModifiedBy>
  <cp:revision>2</cp:revision>
  <cp:lastPrinted>2013-05-31T00:07:00Z</cp:lastPrinted>
  <dcterms:created xsi:type="dcterms:W3CDTF">2022-08-08T18:00:00Z</dcterms:created>
  <dcterms:modified xsi:type="dcterms:W3CDTF">2022-08-08T18:00:00Z</dcterms:modified>
</cp:coreProperties>
</file>